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0D" w:rsidRPr="001D3BF5" w:rsidRDefault="0021420D" w:rsidP="006410C0">
      <w:pPr>
        <w:ind w:right="-143"/>
        <w:jc w:val="center"/>
        <w:rPr>
          <w:rFonts w:ascii="PT Astra Serif" w:hAnsi="PT Astra Serif"/>
          <w:b/>
          <w:sz w:val="28"/>
          <w:szCs w:val="28"/>
        </w:rPr>
      </w:pPr>
    </w:p>
    <w:p w:rsidR="006410C0" w:rsidRPr="001D3BF5" w:rsidRDefault="006410C0" w:rsidP="006410C0">
      <w:pPr>
        <w:ind w:right="-143"/>
        <w:jc w:val="center"/>
        <w:rPr>
          <w:rFonts w:ascii="PT Astra Serif" w:hAnsi="PT Astra Serif"/>
          <w:b/>
          <w:sz w:val="28"/>
          <w:szCs w:val="28"/>
        </w:rPr>
      </w:pPr>
      <w:r w:rsidRPr="001D3BF5">
        <w:rPr>
          <w:rFonts w:ascii="PT Astra Serif" w:hAnsi="PT Astra Serif"/>
          <w:b/>
          <w:sz w:val="28"/>
          <w:szCs w:val="28"/>
        </w:rPr>
        <w:t xml:space="preserve">Заседание Координационного совета по делам инвалидов </w:t>
      </w:r>
    </w:p>
    <w:p w:rsidR="006410C0" w:rsidRPr="001D3BF5" w:rsidRDefault="006410C0" w:rsidP="006410C0">
      <w:pPr>
        <w:ind w:right="-143"/>
        <w:jc w:val="center"/>
        <w:rPr>
          <w:rFonts w:ascii="PT Astra Serif" w:hAnsi="PT Astra Serif"/>
          <w:b/>
          <w:sz w:val="28"/>
          <w:szCs w:val="28"/>
        </w:rPr>
      </w:pPr>
      <w:r w:rsidRPr="001D3BF5">
        <w:rPr>
          <w:rFonts w:ascii="PT Astra Serif" w:hAnsi="PT Astra Serif"/>
          <w:b/>
          <w:sz w:val="28"/>
          <w:szCs w:val="28"/>
        </w:rPr>
        <w:t xml:space="preserve">в муниципальном образовании город Салехард </w:t>
      </w:r>
    </w:p>
    <w:p w:rsidR="006410C0" w:rsidRPr="001D3BF5" w:rsidRDefault="006410C0" w:rsidP="001848F2">
      <w:pPr>
        <w:jc w:val="center"/>
        <w:rPr>
          <w:rFonts w:ascii="PT Astra Serif" w:hAnsi="PT Astra Serif"/>
          <w:b/>
          <w:sz w:val="28"/>
          <w:szCs w:val="28"/>
        </w:rPr>
      </w:pPr>
    </w:p>
    <w:p w:rsidR="001848F2" w:rsidRPr="001D3BF5" w:rsidRDefault="001848F2" w:rsidP="001848F2">
      <w:pPr>
        <w:jc w:val="center"/>
        <w:rPr>
          <w:rFonts w:ascii="PT Astra Serif" w:hAnsi="PT Astra Serif"/>
          <w:b/>
          <w:sz w:val="28"/>
          <w:szCs w:val="28"/>
        </w:rPr>
      </w:pPr>
      <w:r w:rsidRPr="001D3BF5">
        <w:rPr>
          <w:rFonts w:ascii="PT Astra Serif" w:hAnsi="PT Astra Serif"/>
          <w:b/>
          <w:sz w:val="28"/>
          <w:szCs w:val="28"/>
        </w:rPr>
        <w:t>Повестка</w:t>
      </w:r>
    </w:p>
    <w:p w:rsidR="006410C0" w:rsidRDefault="006410C0" w:rsidP="001848F2">
      <w:pPr>
        <w:jc w:val="center"/>
        <w:rPr>
          <w:rFonts w:ascii="PT Astra Serif" w:hAnsi="PT Astra Serif"/>
          <w:b/>
          <w:sz w:val="28"/>
          <w:szCs w:val="28"/>
        </w:rPr>
      </w:pPr>
    </w:p>
    <w:p w:rsidR="001D3BF5" w:rsidRPr="001D3BF5" w:rsidRDefault="001D3BF5" w:rsidP="001848F2">
      <w:pPr>
        <w:jc w:val="center"/>
        <w:rPr>
          <w:rFonts w:ascii="PT Astra Serif" w:hAnsi="PT Astra Serif"/>
          <w:b/>
          <w:sz w:val="28"/>
          <w:szCs w:val="28"/>
        </w:rPr>
      </w:pPr>
    </w:p>
    <w:p w:rsidR="006410C0" w:rsidRPr="001D3BF5" w:rsidRDefault="006410C0" w:rsidP="001848F2">
      <w:pPr>
        <w:jc w:val="both"/>
        <w:rPr>
          <w:rFonts w:ascii="PT Astra Serif" w:hAnsi="PT Astra Serif"/>
          <w:sz w:val="28"/>
          <w:szCs w:val="28"/>
        </w:rPr>
      </w:pPr>
      <w:r w:rsidRPr="001D3BF5">
        <w:rPr>
          <w:rFonts w:ascii="PT Astra Serif" w:hAnsi="PT Astra Serif"/>
          <w:sz w:val="28"/>
          <w:szCs w:val="28"/>
        </w:rPr>
        <w:t xml:space="preserve">г. Салехард                                                                    </w:t>
      </w:r>
      <w:r w:rsidR="00451E23" w:rsidRPr="001D3BF5">
        <w:rPr>
          <w:rFonts w:ascii="PT Astra Serif" w:hAnsi="PT Astra Serif"/>
          <w:sz w:val="28"/>
          <w:szCs w:val="28"/>
        </w:rPr>
        <w:t xml:space="preserve">           </w:t>
      </w:r>
      <w:r w:rsidR="00DC0E1E" w:rsidRPr="001D3BF5">
        <w:rPr>
          <w:rFonts w:ascii="PT Astra Serif" w:hAnsi="PT Astra Serif"/>
          <w:sz w:val="28"/>
          <w:szCs w:val="28"/>
        </w:rPr>
        <w:t xml:space="preserve">                 </w:t>
      </w:r>
      <w:r w:rsidR="001D3BF5" w:rsidRPr="001D3BF5">
        <w:rPr>
          <w:rFonts w:ascii="PT Astra Serif" w:hAnsi="PT Astra Serif"/>
          <w:sz w:val="28"/>
          <w:szCs w:val="28"/>
        </w:rPr>
        <w:t>29 апреля 2022</w:t>
      </w:r>
      <w:r w:rsidRPr="001D3BF5">
        <w:rPr>
          <w:rFonts w:ascii="PT Astra Serif" w:hAnsi="PT Astra Serif"/>
          <w:sz w:val="28"/>
          <w:szCs w:val="28"/>
        </w:rPr>
        <w:t xml:space="preserve"> года                               </w:t>
      </w:r>
    </w:p>
    <w:p w:rsidR="006410C0" w:rsidRDefault="006410C0" w:rsidP="001848F2">
      <w:pPr>
        <w:jc w:val="both"/>
        <w:rPr>
          <w:rFonts w:ascii="PT Astra Serif" w:hAnsi="PT Astra Serif"/>
          <w:sz w:val="28"/>
          <w:szCs w:val="28"/>
        </w:rPr>
      </w:pPr>
    </w:p>
    <w:p w:rsidR="001D3BF5" w:rsidRPr="001D3BF5" w:rsidRDefault="001D3BF5" w:rsidP="001848F2">
      <w:pPr>
        <w:jc w:val="both"/>
        <w:rPr>
          <w:rFonts w:ascii="PT Astra Serif" w:hAnsi="PT Astra Serif"/>
          <w:sz w:val="28"/>
          <w:szCs w:val="28"/>
        </w:rPr>
      </w:pPr>
    </w:p>
    <w:p w:rsidR="006410C0" w:rsidRPr="001D3BF5" w:rsidRDefault="006410C0" w:rsidP="00CF6188">
      <w:pPr>
        <w:jc w:val="both"/>
        <w:rPr>
          <w:rFonts w:ascii="PT Astra Serif" w:hAnsi="PT Astra Serif"/>
          <w:b/>
          <w:sz w:val="28"/>
          <w:szCs w:val="28"/>
        </w:rPr>
      </w:pPr>
      <w:r w:rsidRPr="001D3BF5">
        <w:rPr>
          <w:rFonts w:ascii="PT Astra Serif" w:hAnsi="PT Astra Serif"/>
          <w:b/>
          <w:sz w:val="28"/>
          <w:szCs w:val="28"/>
        </w:rPr>
        <w:t xml:space="preserve">Вопрос № 1 </w:t>
      </w:r>
      <w:r w:rsidR="003C5BE5" w:rsidRPr="001D3BF5">
        <w:rPr>
          <w:rFonts w:ascii="PT Astra Serif" w:hAnsi="PT Astra Serif"/>
          <w:b/>
          <w:sz w:val="28"/>
          <w:szCs w:val="28"/>
        </w:rPr>
        <w:t>«</w:t>
      </w:r>
      <w:r w:rsidR="001D3BF5" w:rsidRPr="001D3BF5">
        <w:rPr>
          <w:rFonts w:ascii="PT Astra Serif" w:hAnsi="PT Astra Serif"/>
          <w:bCs/>
          <w:sz w:val="28"/>
          <w:szCs w:val="28"/>
        </w:rPr>
        <w:t>Технология трудоустройства людей с инвалидностью, опыт организации рабочих мест для лиц с ограниченными возможностями</w:t>
      </w:r>
      <w:r w:rsidR="003C5BE5" w:rsidRPr="001D3BF5">
        <w:rPr>
          <w:rFonts w:ascii="PT Astra Serif" w:hAnsi="PT Astra Serif"/>
          <w:sz w:val="28"/>
          <w:szCs w:val="28"/>
        </w:rPr>
        <w:t>»</w:t>
      </w:r>
    </w:p>
    <w:p w:rsidR="006410C0" w:rsidRPr="001D3BF5" w:rsidRDefault="006410C0" w:rsidP="006D6B93">
      <w:pPr>
        <w:ind w:left="5387"/>
        <w:jc w:val="both"/>
        <w:rPr>
          <w:rFonts w:ascii="PT Astra Serif" w:hAnsi="PT Astra Serif"/>
          <w:sz w:val="28"/>
          <w:szCs w:val="28"/>
        </w:rPr>
      </w:pPr>
    </w:p>
    <w:p w:rsidR="001D3BF5" w:rsidRPr="001D3BF5" w:rsidRDefault="001D3BF5" w:rsidP="001D3BF5">
      <w:pPr>
        <w:jc w:val="right"/>
        <w:rPr>
          <w:rFonts w:ascii="PT Astra Serif" w:hAnsi="PT Astra Serif"/>
          <w:sz w:val="28"/>
          <w:szCs w:val="28"/>
        </w:rPr>
      </w:pPr>
      <w:r w:rsidRPr="001D3BF5">
        <w:rPr>
          <w:rFonts w:ascii="PT Astra Serif" w:hAnsi="PT Astra Serif"/>
          <w:sz w:val="28"/>
          <w:szCs w:val="28"/>
        </w:rPr>
        <w:t xml:space="preserve">Приглашенный представитель </w:t>
      </w:r>
    </w:p>
    <w:p w:rsidR="006410C0" w:rsidRPr="001D3BF5" w:rsidRDefault="001D3BF5" w:rsidP="001D3BF5">
      <w:pPr>
        <w:ind w:left="5387"/>
        <w:jc w:val="right"/>
        <w:rPr>
          <w:rFonts w:ascii="PT Astra Serif" w:hAnsi="PT Astra Serif"/>
          <w:sz w:val="28"/>
          <w:szCs w:val="28"/>
        </w:rPr>
      </w:pPr>
      <w:r w:rsidRPr="001D3BF5">
        <w:rPr>
          <w:rFonts w:ascii="PT Astra Serif" w:hAnsi="PT Astra Serif"/>
          <w:sz w:val="28"/>
          <w:szCs w:val="28"/>
        </w:rPr>
        <w:t>АО «Салехардэнерго»</w:t>
      </w:r>
    </w:p>
    <w:p w:rsidR="00434619" w:rsidRPr="001D3BF5" w:rsidRDefault="00434619" w:rsidP="00434619">
      <w:pPr>
        <w:ind w:firstLine="5387"/>
        <w:jc w:val="both"/>
        <w:rPr>
          <w:rFonts w:ascii="PT Astra Serif" w:hAnsi="PT Astra Serif"/>
          <w:sz w:val="28"/>
          <w:szCs w:val="28"/>
        </w:rPr>
      </w:pPr>
    </w:p>
    <w:p w:rsidR="006410C0" w:rsidRPr="001D3BF5" w:rsidRDefault="006410C0" w:rsidP="00CF6188">
      <w:pPr>
        <w:jc w:val="both"/>
        <w:rPr>
          <w:rFonts w:ascii="PT Astra Serif" w:hAnsi="PT Astra Serif"/>
          <w:sz w:val="28"/>
          <w:szCs w:val="28"/>
        </w:rPr>
      </w:pPr>
      <w:r w:rsidRPr="001D3BF5">
        <w:rPr>
          <w:rFonts w:ascii="PT Astra Serif" w:hAnsi="PT Astra Serif"/>
          <w:b/>
          <w:sz w:val="28"/>
          <w:szCs w:val="28"/>
        </w:rPr>
        <w:t xml:space="preserve">Вопрос № 2 </w:t>
      </w:r>
      <w:r w:rsidR="002F7DA4" w:rsidRPr="001D3BF5">
        <w:rPr>
          <w:rFonts w:ascii="PT Astra Serif" w:hAnsi="PT Astra Serif"/>
          <w:sz w:val="28"/>
          <w:szCs w:val="28"/>
        </w:rPr>
        <w:t>«</w:t>
      </w:r>
      <w:r w:rsidR="001D3BF5" w:rsidRPr="001D3BF5">
        <w:rPr>
          <w:rFonts w:ascii="PT Astra Serif" w:hAnsi="PT Astra Serif"/>
          <w:sz w:val="28"/>
          <w:szCs w:val="28"/>
        </w:rPr>
        <w:t>О деятельности СОНКО и ИП поставщиков социальных услуг, оказываемых для инвалидов (детей – инвалидов) на территории города Салехарда</w:t>
      </w:r>
      <w:r w:rsidR="003F47B5" w:rsidRPr="001D3BF5">
        <w:rPr>
          <w:rFonts w:ascii="PT Astra Serif" w:eastAsia="PT Astra Serif" w:hAnsi="PT Astra Serif"/>
          <w:sz w:val="28"/>
          <w:szCs w:val="28"/>
        </w:rPr>
        <w:t>»</w:t>
      </w:r>
    </w:p>
    <w:p w:rsidR="00434619" w:rsidRPr="001D3BF5" w:rsidRDefault="00434619" w:rsidP="00CF6188">
      <w:pPr>
        <w:jc w:val="both"/>
        <w:rPr>
          <w:rFonts w:ascii="PT Astra Serif" w:hAnsi="PT Astra Serif"/>
          <w:b/>
          <w:sz w:val="28"/>
          <w:szCs w:val="28"/>
        </w:rPr>
      </w:pPr>
    </w:p>
    <w:p w:rsidR="00434619" w:rsidRPr="001D3BF5" w:rsidRDefault="001D3BF5" w:rsidP="00B6104A">
      <w:pPr>
        <w:ind w:left="5387"/>
        <w:jc w:val="both"/>
        <w:rPr>
          <w:rFonts w:ascii="PT Astra Serif" w:hAnsi="PT Astra Serif"/>
          <w:sz w:val="28"/>
          <w:szCs w:val="28"/>
        </w:rPr>
      </w:pPr>
      <w:r w:rsidRPr="001D3BF5">
        <w:rPr>
          <w:rFonts w:ascii="PT Astra Serif" w:hAnsi="PT Astra Serif"/>
          <w:sz w:val="28"/>
          <w:szCs w:val="28"/>
        </w:rPr>
        <w:t>ГБУ ЯНАО «Центр социального обслуживания граждан пожилого возраста и инвалидов в муниципальном образовании город Салехард»</w:t>
      </w:r>
    </w:p>
    <w:p w:rsidR="00451E23" w:rsidRPr="001D3BF5" w:rsidRDefault="00451E23" w:rsidP="00451E23">
      <w:pPr>
        <w:ind w:firstLine="5387"/>
        <w:jc w:val="both"/>
        <w:rPr>
          <w:rFonts w:ascii="PT Astra Serif" w:hAnsi="PT Astra Serif"/>
          <w:sz w:val="28"/>
          <w:szCs w:val="28"/>
        </w:rPr>
      </w:pPr>
    </w:p>
    <w:p w:rsidR="006410C0" w:rsidRPr="001D3BF5" w:rsidRDefault="00CF6188" w:rsidP="00CF6188">
      <w:pPr>
        <w:jc w:val="both"/>
        <w:rPr>
          <w:rFonts w:ascii="PT Astra Serif" w:hAnsi="PT Astra Serif"/>
          <w:sz w:val="28"/>
          <w:szCs w:val="28"/>
        </w:rPr>
      </w:pPr>
      <w:r w:rsidRPr="001D3BF5">
        <w:rPr>
          <w:rFonts w:ascii="PT Astra Serif" w:hAnsi="PT Astra Serif"/>
          <w:b/>
          <w:sz w:val="28"/>
          <w:szCs w:val="28"/>
        </w:rPr>
        <w:t xml:space="preserve">Вопрос № 3 </w:t>
      </w:r>
      <w:r w:rsidR="003C5BE5" w:rsidRPr="001D3BF5">
        <w:rPr>
          <w:rFonts w:ascii="PT Astra Serif" w:hAnsi="PT Astra Serif"/>
          <w:b/>
          <w:sz w:val="28"/>
          <w:szCs w:val="28"/>
        </w:rPr>
        <w:t>«</w:t>
      </w:r>
      <w:r w:rsidR="001D3BF5" w:rsidRPr="001D3BF5">
        <w:rPr>
          <w:rFonts w:ascii="PT Astra Serif" w:hAnsi="PT Astra Serif"/>
          <w:color w:val="000000" w:themeColor="text1"/>
          <w:sz w:val="28"/>
          <w:szCs w:val="28"/>
        </w:rPr>
        <w:t>Об организации сопровождения при содействии занятости инвалидов в муниципальном образовании город Салехард</w:t>
      </w:r>
      <w:r w:rsidR="001742AE" w:rsidRPr="001D3BF5">
        <w:rPr>
          <w:rFonts w:ascii="PT Astra Serif" w:eastAsia="PT Astra Serif" w:hAnsi="PT Astra Serif"/>
          <w:sz w:val="28"/>
          <w:szCs w:val="28"/>
        </w:rPr>
        <w:t>»</w:t>
      </w:r>
    </w:p>
    <w:p w:rsidR="001562D1" w:rsidRPr="001D3BF5" w:rsidRDefault="001562D1" w:rsidP="00CF6188">
      <w:pPr>
        <w:jc w:val="both"/>
        <w:rPr>
          <w:rFonts w:ascii="PT Astra Serif" w:hAnsi="PT Astra Serif"/>
          <w:b/>
          <w:sz w:val="28"/>
          <w:szCs w:val="28"/>
        </w:rPr>
      </w:pPr>
    </w:p>
    <w:p w:rsidR="00CF6188" w:rsidRPr="001D3BF5" w:rsidRDefault="001D3BF5" w:rsidP="001742AE">
      <w:pPr>
        <w:ind w:left="5387"/>
        <w:jc w:val="both"/>
        <w:rPr>
          <w:rFonts w:ascii="PT Astra Serif" w:hAnsi="PT Astra Serif"/>
          <w:sz w:val="28"/>
          <w:szCs w:val="28"/>
        </w:rPr>
      </w:pPr>
      <w:r w:rsidRPr="001D3BF5">
        <w:rPr>
          <w:rFonts w:ascii="PT Astra Serif" w:hAnsi="PT Astra Serif"/>
          <w:color w:val="000000" w:themeColor="text1"/>
          <w:sz w:val="28"/>
          <w:szCs w:val="28"/>
        </w:rPr>
        <w:t>ГКУ ЯНАО «Центр занятости населения города Салехард»</w:t>
      </w:r>
    </w:p>
    <w:p w:rsidR="00B63632" w:rsidRPr="001D3BF5" w:rsidRDefault="00B63632" w:rsidP="00FD3D38">
      <w:pPr>
        <w:jc w:val="center"/>
        <w:rPr>
          <w:rFonts w:ascii="PT Astra Serif" w:hAnsi="PT Astra Serif"/>
          <w:sz w:val="28"/>
          <w:szCs w:val="28"/>
        </w:rPr>
      </w:pPr>
    </w:p>
    <w:p w:rsidR="00CF6188" w:rsidRPr="001D3BF5" w:rsidRDefault="00CF6188" w:rsidP="00CF6188">
      <w:pPr>
        <w:jc w:val="both"/>
        <w:rPr>
          <w:rFonts w:ascii="PT Astra Serif" w:hAnsi="PT Astra Serif"/>
          <w:sz w:val="28"/>
          <w:szCs w:val="28"/>
        </w:rPr>
      </w:pPr>
      <w:r w:rsidRPr="001D3BF5">
        <w:rPr>
          <w:rFonts w:ascii="PT Astra Serif" w:hAnsi="PT Astra Serif"/>
          <w:b/>
          <w:sz w:val="28"/>
          <w:szCs w:val="28"/>
        </w:rPr>
        <w:t xml:space="preserve">Вопрос № 4 </w:t>
      </w:r>
      <w:r w:rsidR="008466E3" w:rsidRPr="001D3BF5">
        <w:rPr>
          <w:rFonts w:ascii="PT Astra Serif" w:hAnsi="PT Astra Serif"/>
          <w:b/>
          <w:sz w:val="28"/>
          <w:szCs w:val="28"/>
        </w:rPr>
        <w:t>«</w:t>
      </w:r>
      <w:r w:rsidR="001D3BF5" w:rsidRPr="001D3BF5">
        <w:rPr>
          <w:rFonts w:ascii="PT Astra Serif" w:hAnsi="PT Astra Serif"/>
          <w:sz w:val="28"/>
          <w:szCs w:val="28"/>
        </w:rPr>
        <w:t>Самореализация лиц с ограниченными возможностями в современных социокультурных условиях</w:t>
      </w:r>
      <w:r w:rsidR="008466E3" w:rsidRPr="001D3BF5">
        <w:rPr>
          <w:rFonts w:ascii="PT Astra Serif" w:hAnsi="PT Astra Serif" w:cs="PT Astra Serif"/>
          <w:sz w:val="28"/>
          <w:szCs w:val="28"/>
        </w:rPr>
        <w:t>»</w:t>
      </w:r>
    </w:p>
    <w:p w:rsidR="001B22DB" w:rsidRPr="001D3BF5" w:rsidRDefault="001B22DB" w:rsidP="001B22DB">
      <w:pPr>
        <w:ind w:firstLine="5387"/>
        <w:jc w:val="both"/>
        <w:rPr>
          <w:rFonts w:ascii="PT Astra Serif" w:hAnsi="PT Astra Serif"/>
          <w:sz w:val="28"/>
          <w:szCs w:val="28"/>
        </w:rPr>
      </w:pPr>
    </w:p>
    <w:p w:rsidR="001D3BF5" w:rsidRPr="001D3BF5" w:rsidRDefault="001D3BF5" w:rsidP="001D3BF5">
      <w:pPr>
        <w:jc w:val="right"/>
        <w:rPr>
          <w:rFonts w:ascii="PT Astra Serif" w:hAnsi="PT Astra Serif"/>
          <w:sz w:val="28"/>
          <w:szCs w:val="28"/>
        </w:rPr>
      </w:pPr>
      <w:r w:rsidRPr="001D3BF5">
        <w:rPr>
          <w:rFonts w:ascii="PT Astra Serif" w:hAnsi="PT Astra Serif"/>
          <w:sz w:val="28"/>
          <w:szCs w:val="28"/>
        </w:rPr>
        <w:t xml:space="preserve">Руководитель </w:t>
      </w:r>
      <w:proofErr w:type="gramStart"/>
      <w:r w:rsidRPr="001D3BF5">
        <w:rPr>
          <w:rFonts w:ascii="PT Astra Serif" w:hAnsi="PT Astra Serif"/>
          <w:sz w:val="28"/>
          <w:szCs w:val="28"/>
        </w:rPr>
        <w:t>инклюзивной</w:t>
      </w:r>
      <w:proofErr w:type="gramEnd"/>
      <w:r w:rsidRPr="001D3BF5">
        <w:rPr>
          <w:rFonts w:ascii="PT Astra Serif" w:hAnsi="PT Astra Serif"/>
          <w:sz w:val="28"/>
          <w:szCs w:val="28"/>
        </w:rPr>
        <w:t xml:space="preserve"> творческой </w:t>
      </w:r>
    </w:p>
    <w:p w:rsidR="001B22DB" w:rsidRPr="001D3BF5" w:rsidRDefault="001D3BF5" w:rsidP="001D3BF5">
      <w:pPr>
        <w:jc w:val="right"/>
        <w:rPr>
          <w:rFonts w:ascii="PT Astra Serif" w:hAnsi="PT Astra Serif"/>
          <w:sz w:val="28"/>
          <w:szCs w:val="28"/>
        </w:rPr>
      </w:pPr>
      <w:r w:rsidRPr="001D3BF5">
        <w:rPr>
          <w:rFonts w:ascii="PT Astra Serif" w:hAnsi="PT Astra Serif"/>
          <w:sz w:val="28"/>
          <w:szCs w:val="28"/>
        </w:rPr>
        <w:t>студии «Облако»</w:t>
      </w:r>
    </w:p>
    <w:p w:rsidR="00434619" w:rsidRPr="001D3BF5" w:rsidRDefault="00434619" w:rsidP="00434619">
      <w:pPr>
        <w:ind w:firstLine="5387"/>
        <w:rPr>
          <w:rFonts w:ascii="PT Astra Serif" w:hAnsi="PT Astra Serif"/>
          <w:sz w:val="28"/>
          <w:szCs w:val="28"/>
        </w:rPr>
      </w:pPr>
    </w:p>
    <w:p w:rsidR="00CF6188" w:rsidRPr="001D3BF5" w:rsidRDefault="00CF6188" w:rsidP="00CF6188">
      <w:pPr>
        <w:ind w:firstLine="5387"/>
        <w:jc w:val="both"/>
        <w:rPr>
          <w:rFonts w:ascii="PT Astra Serif" w:hAnsi="PT Astra Serif"/>
          <w:sz w:val="28"/>
          <w:szCs w:val="28"/>
        </w:rPr>
      </w:pPr>
    </w:p>
    <w:p w:rsidR="00CF6188" w:rsidRPr="001D3BF5" w:rsidRDefault="00CF6188" w:rsidP="00CF6188">
      <w:pPr>
        <w:rPr>
          <w:rFonts w:ascii="PT Astra Serif" w:hAnsi="PT Astra Serif"/>
          <w:b/>
          <w:sz w:val="28"/>
          <w:szCs w:val="28"/>
        </w:rPr>
      </w:pPr>
    </w:p>
    <w:sectPr w:rsidR="00CF6188" w:rsidRPr="001D3BF5" w:rsidSect="00E634B0">
      <w:pgSz w:w="11906" w:h="16838"/>
      <w:pgMar w:top="284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94" w:rsidRDefault="008A1294" w:rsidP="002E2F76">
      <w:r>
        <w:separator/>
      </w:r>
    </w:p>
  </w:endnote>
  <w:endnote w:type="continuationSeparator" w:id="0">
    <w:p w:rsidR="008A1294" w:rsidRDefault="008A1294" w:rsidP="002E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94" w:rsidRDefault="008A1294" w:rsidP="002E2F76">
      <w:r>
        <w:separator/>
      </w:r>
    </w:p>
  </w:footnote>
  <w:footnote w:type="continuationSeparator" w:id="0">
    <w:p w:rsidR="008A1294" w:rsidRDefault="008A1294" w:rsidP="002E2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9DC"/>
    <w:multiLevelType w:val="hybridMultilevel"/>
    <w:tmpl w:val="54F0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92573"/>
    <w:multiLevelType w:val="singleLevel"/>
    <w:tmpl w:val="5E4E4302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2">
    <w:nsid w:val="261E0DDE"/>
    <w:multiLevelType w:val="hybridMultilevel"/>
    <w:tmpl w:val="BC14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2748B2"/>
    <w:multiLevelType w:val="hybridMultilevel"/>
    <w:tmpl w:val="94AAD8E8"/>
    <w:lvl w:ilvl="0" w:tplc="5C883A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61A"/>
    <w:rsid w:val="00000AC1"/>
    <w:rsid w:val="00023599"/>
    <w:rsid w:val="00036718"/>
    <w:rsid w:val="00036793"/>
    <w:rsid w:val="0004332C"/>
    <w:rsid w:val="00045D6D"/>
    <w:rsid w:val="00046CB1"/>
    <w:rsid w:val="000473FF"/>
    <w:rsid w:val="00055607"/>
    <w:rsid w:val="00057167"/>
    <w:rsid w:val="000629E4"/>
    <w:rsid w:val="00066A52"/>
    <w:rsid w:val="00070622"/>
    <w:rsid w:val="00071EC7"/>
    <w:rsid w:val="00080251"/>
    <w:rsid w:val="00080BC7"/>
    <w:rsid w:val="000A7D45"/>
    <w:rsid w:val="000B4210"/>
    <w:rsid w:val="000B6546"/>
    <w:rsid w:val="000B71CA"/>
    <w:rsid w:val="000C2DD4"/>
    <w:rsid w:val="000D11EA"/>
    <w:rsid w:val="000D1ABE"/>
    <w:rsid w:val="000F73D3"/>
    <w:rsid w:val="000F7D66"/>
    <w:rsid w:val="001141D8"/>
    <w:rsid w:val="00125530"/>
    <w:rsid w:val="00135975"/>
    <w:rsid w:val="00143094"/>
    <w:rsid w:val="001516C0"/>
    <w:rsid w:val="001562D1"/>
    <w:rsid w:val="00166147"/>
    <w:rsid w:val="001704D4"/>
    <w:rsid w:val="001714EA"/>
    <w:rsid w:val="001742AE"/>
    <w:rsid w:val="0018139F"/>
    <w:rsid w:val="00182D35"/>
    <w:rsid w:val="001848F2"/>
    <w:rsid w:val="00187608"/>
    <w:rsid w:val="001950CC"/>
    <w:rsid w:val="001A2F10"/>
    <w:rsid w:val="001A6EFF"/>
    <w:rsid w:val="001B22DB"/>
    <w:rsid w:val="001B28E5"/>
    <w:rsid w:val="001C40D7"/>
    <w:rsid w:val="001C461A"/>
    <w:rsid w:val="001C56A9"/>
    <w:rsid w:val="001D3865"/>
    <w:rsid w:val="001D3BF5"/>
    <w:rsid w:val="002048CC"/>
    <w:rsid w:val="00210B09"/>
    <w:rsid w:val="0021420D"/>
    <w:rsid w:val="00221543"/>
    <w:rsid w:val="0022298D"/>
    <w:rsid w:val="00226B23"/>
    <w:rsid w:val="0023142C"/>
    <w:rsid w:val="0023176E"/>
    <w:rsid w:val="00233E20"/>
    <w:rsid w:val="002527E3"/>
    <w:rsid w:val="0025566A"/>
    <w:rsid w:val="00262289"/>
    <w:rsid w:val="00264615"/>
    <w:rsid w:val="0027055E"/>
    <w:rsid w:val="0028489E"/>
    <w:rsid w:val="00291B11"/>
    <w:rsid w:val="00295860"/>
    <w:rsid w:val="002A7E41"/>
    <w:rsid w:val="002B3425"/>
    <w:rsid w:val="002D1CD0"/>
    <w:rsid w:val="002D33D8"/>
    <w:rsid w:val="002D6FC9"/>
    <w:rsid w:val="002E2A1B"/>
    <w:rsid w:val="002E2F76"/>
    <w:rsid w:val="002F54F8"/>
    <w:rsid w:val="002F67BB"/>
    <w:rsid w:val="002F7DA4"/>
    <w:rsid w:val="003023A1"/>
    <w:rsid w:val="0030247E"/>
    <w:rsid w:val="003024BE"/>
    <w:rsid w:val="00303ACA"/>
    <w:rsid w:val="00311C59"/>
    <w:rsid w:val="00330A10"/>
    <w:rsid w:val="00341D08"/>
    <w:rsid w:val="00343B5B"/>
    <w:rsid w:val="00344571"/>
    <w:rsid w:val="00360E2E"/>
    <w:rsid w:val="00370829"/>
    <w:rsid w:val="00373D6D"/>
    <w:rsid w:val="00380DE9"/>
    <w:rsid w:val="003955C4"/>
    <w:rsid w:val="003A4DB5"/>
    <w:rsid w:val="003C45E2"/>
    <w:rsid w:val="003C5BE5"/>
    <w:rsid w:val="003D70AA"/>
    <w:rsid w:val="003F14F1"/>
    <w:rsid w:val="003F47B5"/>
    <w:rsid w:val="003F5FFB"/>
    <w:rsid w:val="003F6575"/>
    <w:rsid w:val="0040614E"/>
    <w:rsid w:val="00414E1D"/>
    <w:rsid w:val="0043113D"/>
    <w:rsid w:val="00434619"/>
    <w:rsid w:val="00442678"/>
    <w:rsid w:val="00450D6F"/>
    <w:rsid w:val="00451075"/>
    <w:rsid w:val="00451E23"/>
    <w:rsid w:val="0045260F"/>
    <w:rsid w:val="004600D5"/>
    <w:rsid w:val="00467FF2"/>
    <w:rsid w:val="00471995"/>
    <w:rsid w:val="00472697"/>
    <w:rsid w:val="00490474"/>
    <w:rsid w:val="004933BA"/>
    <w:rsid w:val="004A5645"/>
    <w:rsid w:val="004B236C"/>
    <w:rsid w:val="004B4FCC"/>
    <w:rsid w:val="004B6AB1"/>
    <w:rsid w:val="004D6656"/>
    <w:rsid w:val="004E0A13"/>
    <w:rsid w:val="004E3896"/>
    <w:rsid w:val="004F2631"/>
    <w:rsid w:val="004F64B1"/>
    <w:rsid w:val="005006AF"/>
    <w:rsid w:val="00514DB8"/>
    <w:rsid w:val="005248C3"/>
    <w:rsid w:val="00533154"/>
    <w:rsid w:val="005347E1"/>
    <w:rsid w:val="00537D50"/>
    <w:rsid w:val="00542795"/>
    <w:rsid w:val="00554CF1"/>
    <w:rsid w:val="0056706D"/>
    <w:rsid w:val="005710C0"/>
    <w:rsid w:val="00573095"/>
    <w:rsid w:val="00575FA6"/>
    <w:rsid w:val="005804A1"/>
    <w:rsid w:val="0058451D"/>
    <w:rsid w:val="005A2631"/>
    <w:rsid w:val="005A2BD6"/>
    <w:rsid w:val="005B5BF0"/>
    <w:rsid w:val="005C2B77"/>
    <w:rsid w:val="005C55D8"/>
    <w:rsid w:val="005D20E3"/>
    <w:rsid w:val="005D32AF"/>
    <w:rsid w:val="005D5A3D"/>
    <w:rsid w:val="005E505C"/>
    <w:rsid w:val="005E6CB1"/>
    <w:rsid w:val="005F60E6"/>
    <w:rsid w:val="00601AA4"/>
    <w:rsid w:val="0061577F"/>
    <w:rsid w:val="006175B1"/>
    <w:rsid w:val="00620D16"/>
    <w:rsid w:val="00637772"/>
    <w:rsid w:val="006410C0"/>
    <w:rsid w:val="00647828"/>
    <w:rsid w:val="00650E5B"/>
    <w:rsid w:val="0065245C"/>
    <w:rsid w:val="00657883"/>
    <w:rsid w:val="006741C6"/>
    <w:rsid w:val="00677864"/>
    <w:rsid w:val="00680B3A"/>
    <w:rsid w:val="0069459A"/>
    <w:rsid w:val="00695375"/>
    <w:rsid w:val="006A08B5"/>
    <w:rsid w:val="006A3C52"/>
    <w:rsid w:val="006A6E41"/>
    <w:rsid w:val="006B2D5C"/>
    <w:rsid w:val="006B3CD1"/>
    <w:rsid w:val="006B63DD"/>
    <w:rsid w:val="006B7162"/>
    <w:rsid w:val="006B763A"/>
    <w:rsid w:val="006C1334"/>
    <w:rsid w:val="006C656B"/>
    <w:rsid w:val="006C7D79"/>
    <w:rsid w:val="006D0C06"/>
    <w:rsid w:val="006D493A"/>
    <w:rsid w:val="006D6B93"/>
    <w:rsid w:val="007040D4"/>
    <w:rsid w:val="00711084"/>
    <w:rsid w:val="0073495D"/>
    <w:rsid w:val="00745F2C"/>
    <w:rsid w:val="00747F79"/>
    <w:rsid w:val="0077058B"/>
    <w:rsid w:val="00775BB4"/>
    <w:rsid w:val="00780A1B"/>
    <w:rsid w:val="00786620"/>
    <w:rsid w:val="00790F2C"/>
    <w:rsid w:val="007972EE"/>
    <w:rsid w:val="007B2757"/>
    <w:rsid w:val="007B3E9A"/>
    <w:rsid w:val="007C009D"/>
    <w:rsid w:val="007C0B76"/>
    <w:rsid w:val="007D2206"/>
    <w:rsid w:val="007D2E20"/>
    <w:rsid w:val="007E5B74"/>
    <w:rsid w:val="007F66D6"/>
    <w:rsid w:val="007F6FE0"/>
    <w:rsid w:val="008200AF"/>
    <w:rsid w:val="00824E9B"/>
    <w:rsid w:val="00833C2D"/>
    <w:rsid w:val="00833FA1"/>
    <w:rsid w:val="00845195"/>
    <w:rsid w:val="008466E3"/>
    <w:rsid w:val="00847743"/>
    <w:rsid w:val="0086396E"/>
    <w:rsid w:val="00867A81"/>
    <w:rsid w:val="00871021"/>
    <w:rsid w:val="00882E0A"/>
    <w:rsid w:val="00897120"/>
    <w:rsid w:val="008A1294"/>
    <w:rsid w:val="008A664F"/>
    <w:rsid w:val="008B0A15"/>
    <w:rsid w:val="008B4627"/>
    <w:rsid w:val="008D45F2"/>
    <w:rsid w:val="008D58D2"/>
    <w:rsid w:val="008F5938"/>
    <w:rsid w:val="00906887"/>
    <w:rsid w:val="00920B8C"/>
    <w:rsid w:val="00920F36"/>
    <w:rsid w:val="0092771F"/>
    <w:rsid w:val="0093606F"/>
    <w:rsid w:val="009519B4"/>
    <w:rsid w:val="009519E0"/>
    <w:rsid w:val="009577DA"/>
    <w:rsid w:val="00961705"/>
    <w:rsid w:val="00963BF1"/>
    <w:rsid w:val="00970469"/>
    <w:rsid w:val="009746D4"/>
    <w:rsid w:val="00980F2D"/>
    <w:rsid w:val="0098156A"/>
    <w:rsid w:val="00982DC7"/>
    <w:rsid w:val="00984F6E"/>
    <w:rsid w:val="00985BFF"/>
    <w:rsid w:val="0098647A"/>
    <w:rsid w:val="0099180D"/>
    <w:rsid w:val="00996143"/>
    <w:rsid w:val="009A2938"/>
    <w:rsid w:val="009B3CE6"/>
    <w:rsid w:val="009B3D65"/>
    <w:rsid w:val="009C64DA"/>
    <w:rsid w:val="009C6B0D"/>
    <w:rsid w:val="009D5EA3"/>
    <w:rsid w:val="009E0D36"/>
    <w:rsid w:val="009E452D"/>
    <w:rsid w:val="009E628E"/>
    <w:rsid w:val="00A0376A"/>
    <w:rsid w:val="00A13392"/>
    <w:rsid w:val="00A16949"/>
    <w:rsid w:val="00A209A6"/>
    <w:rsid w:val="00A2147D"/>
    <w:rsid w:val="00A36D0C"/>
    <w:rsid w:val="00A40B3C"/>
    <w:rsid w:val="00A475E4"/>
    <w:rsid w:val="00A72B27"/>
    <w:rsid w:val="00A802FE"/>
    <w:rsid w:val="00AA6433"/>
    <w:rsid w:val="00AB5A6A"/>
    <w:rsid w:val="00AC0EB5"/>
    <w:rsid w:val="00AC6568"/>
    <w:rsid w:val="00AC7256"/>
    <w:rsid w:val="00AD0D3A"/>
    <w:rsid w:val="00AD15CF"/>
    <w:rsid w:val="00AD3C49"/>
    <w:rsid w:val="00AD69CE"/>
    <w:rsid w:val="00AE12C4"/>
    <w:rsid w:val="00AE79AF"/>
    <w:rsid w:val="00AF11D5"/>
    <w:rsid w:val="00AF18E1"/>
    <w:rsid w:val="00B0782C"/>
    <w:rsid w:val="00B134F7"/>
    <w:rsid w:val="00B13742"/>
    <w:rsid w:val="00B14EBB"/>
    <w:rsid w:val="00B1603E"/>
    <w:rsid w:val="00B20307"/>
    <w:rsid w:val="00B21E26"/>
    <w:rsid w:val="00B269CE"/>
    <w:rsid w:val="00B359B9"/>
    <w:rsid w:val="00B41D10"/>
    <w:rsid w:val="00B42D32"/>
    <w:rsid w:val="00B46DBA"/>
    <w:rsid w:val="00B473A9"/>
    <w:rsid w:val="00B6104A"/>
    <w:rsid w:val="00B63632"/>
    <w:rsid w:val="00B77837"/>
    <w:rsid w:val="00B96FA0"/>
    <w:rsid w:val="00BA52BD"/>
    <w:rsid w:val="00BB5B4B"/>
    <w:rsid w:val="00BB70B6"/>
    <w:rsid w:val="00BC2F8D"/>
    <w:rsid w:val="00BD04BA"/>
    <w:rsid w:val="00BE0452"/>
    <w:rsid w:val="00BF0842"/>
    <w:rsid w:val="00C04607"/>
    <w:rsid w:val="00C10917"/>
    <w:rsid w:val="00C2495D"/>
    <w:rsid w:val="00C25867"/>
    <w:rsid w:val="00C379E2"/>
    <w:rsid w:val="00C40484"/>
    <w:rsid w:val="00C61E8F"/>
    <w:rsid w:val="00C64F3A"/>
    <w:rsid w:val="00C85804"/>
    <w:rsid w:val="00C908A5"/>
    <w:rsid w:val="00C917E7"/>
    <w:rsid w:val="00C925F8"/>
    <w:rsid w:val="00C9675F"/>
    <w:rsid w:val="00C96C4F"/>
    <w:rsid w:val="00CA1C53"/>
    <w:rsid w:val="00CA4FCB"/>
    <w:rsid w:val="00CD15F2"/>
    <w:rsid w:val="00CD5222"/>
    <w:rsid w:val="00CD52DA"/>
    <w:rsid w:val="00CD7464"/>
    <w:rsid w:val="00CE40A1"/>
    <w:rsid w:val="00CF1DE5"/>
    <w:rsid w:val="00CF6188"/>
    <w:rsid w:val="00CF7069"/>
    <w:rsid w:val="00D00407"/>
    <w:rsid w:val="00D03F40"/>
    <w:rsid w:val="00D054D0"/>
    <w:rsid w:val="00D10421"/>
    <w:rsid w:val="00D130C6"/>
    <w:rsid w:val="00D17CEF"/>
    <w:rsid w:val="00D20A65"/>
    <w:rsid w:val="00D226C8"/>
    <w:rsid w:val="00D23D09"/>
    <w:rsid w:val="00D24267"/>
    <w:rsid w:val="00D25F52"/>
    <w:rsid w:val="00D30F61"/>
    <w:rsid w:val="00D35D08"/>
    <w:rsid w:val="00D36016"/>
    <w:rsid w:val="00D423EA"/>
    <w:rsid w:val="00D42792"/>
    <w:rsid w:val="00D42F87"/>
    <w:rsid w:val="00D547FE"/>
    <w:rsid w:val="00D57099"/>
    <w:rsid w:val="00D6321E"/>
    <w:rsid w:val="00D63909"/>
    <w:rsid w:val="00D66B2A"/>
    <w:rsid w:val="00D72747"/>
    <w:rsid w:val="00D91BA7"/>
    <w:rsid w:val="00D92DC4"/>
    <w:rsid w:val="00D95687"/>
    <w:rsid w:val="00D95D12"/>
    <w:rsid w:val="00DA0F96"/>
    <w:rsid w:val="00DA3DA7"/>
    <w:rsid w:val="00DA4EE7"/>
    <w:rsid w:val="00DB3989"/>
    <w:rsid w:val="00DC0E1E"/>
    <w:rsid w:val="00DC1F42"/>
    <w:rsid w:val="00DF5940"/>
    <w:rsid w:val="00DF6F6D"/>
    <w:rsid w:val="00E06AC7"/>
    <w:rsid w:val="00E072D2"/>
    <w:rsid w:val="00E07EB2"/>
    <w:rsid w:val="00E25396"/>
    <w:rsid w:val="00E44324"/>
    <w:rsid w:val="00E56DA1"/>
    <w:rsid w:val="00E634B0"/>
    <w:rsid w:val="00E65902"/>
    <w:rsid w:val="00E73A1F"/>
    <w:rsid w:val="00E77305"/>
    <w:rsid w:val="00E84721"/>
    <w:rsid w:val="00E87536"/>
    <w:rsid w:val="00E9096A"/>
    <w:rsid w:val="00EA587B"/>
    <w:rsid w:val="00EB0C58"/>
    <w:rsid w:val="00EB2A76"/>
    <w:rsid w:val="00EB3581"/>
    <w:rsid w:val="00ED0D02"/>
    <w:rsid w:val="00ED480A"/>
    <w:rsid w:val="00ED5032"/>
    <w:rsid w:val="00ED56AE"/>
    <w:rsid w:val="00ED6BB5"/>
    <w:rsid w:val="00EE5BB9"/>
    <w:rsid w:val="00EF288A"/>
    <w:rsid w:val="00EF4731"/>
    <w:rsid w:val="00F03687"/>
    <w:rsid w:val="00F05A7A"/>
    <w:rsid w:val="00F06CA5"/>
    <w:rsid w:val="00F07E3C"/>
    <w:rsid w:val="00F159BA"/>
    <w:rsid w:val="00F230F9"/>
    <w:rsid w:val="00F24462"/>
    <w:rsid w:val="00F24E7E"/>
    <w:rsid w:val="00F40907"/>
    <w:rsid w:val="00F41570"/>
    <w:rsid w:val="00F520D0"/>
    <w:rsid w:val="00F522C8"/>
    <w:rsid w:val="00F54AF7"/>
    <w:rsid w:val="00F6029E"/>
    <w:rsid w:val="00F76923"/>
    <w:rsid w:val="00F92194"/>
    <w:rsid w:val="00F96494"/>
    <w:rsid w:val="00F96F37"/>
    <w:rsid w:val="00FA69BB"/>
    <w:rsid w:val="00FB1F26"/>
    <w:rsid w:val="00FB78B4"/>
    <w:rsid w:val="00FC6807"/>
    <w:rsid w:val="00FD3D38"/>
    <w:rsid w:val="00FE37CE"/>
    <w:rsid w:val="00FF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4BE"/>
  </w:style>
  <w:style w:type="paragraph" w:styleId="1">
    <w:name w:val="heading 1"/>
    <w:basedOn w:val="a"/>
    <w:link w:val="10"/>
    <w:uiPriority w:val="9"/>
    <w:qFormat/>
    <w:rsid w:val="001950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367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24BE"/>
    <w:pPr>
      <w:ind w:firstLine="426"/>
      <w:jc w:val="both"/>
    </w:pPr>
    <w:rPr>
      <w:sz w:val="24"/>
    </w:rPr>
  </w:style>
  <w:style w:type="paragraph" w:styleId="21">
    <w:name w:val="Body Text Indent 2"/>
    <w:basedOn w:val="a"/>
    <w:rsid w:val="003024BE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3024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</w:rPr>
  </w:style>
  <w:style w:type="paragraph" w:customStyle="1" w:styleId="--">
    <w:name w:val="- СТРАНИЦА -"/>
    <w:rsid w:val="003024BE"/>
  </w:style>
  <w:style w:type="character" w:styleId="a5">
    <w:name w:val="Hyperlink"/>
    <w:basedOn w:val="a0"/>
    <w:rsid w:val="003024BE"/>
    <w:rPr>
      <w:color w:val="0000FF"/>
      <w:u w:val="single"/>
    </w:rPr>
  </w:style>
  <w:style w:type="paragraph" w:styleId="a6">
    <w:name w:val="caption"/>
    <w:basedOn w:val="a"/>
    <w:next w:val="a"/>
    <w:qFormat/>
    <w:rsid w:val="003024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</w:rPr>
  </w:style>
  <w:style w:type="paragraph" w:styleId="a7">
    <w:name w:val="Body Text"/>
    <w:basedOn w:val="a"/>
    <w:rsid w:val="003F5FFB"/>
    <w:pPr>
      <w:spacing w:after="120"/>
    </w:pPr>
  </w:style>
  <w:style w:type="table" w:styleId="a8">
    <w:name w:val="Table Grid"/>
    <w:basedOn w:val="a1"/>
    <w:uiPriority w:val="59"/>
    <w:rsid w:val="00C64F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B23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2E2F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E2F76"/>
  </w:style>
  <w:style w:type="paragraph" w:styleId="ac">
    <w:name w:val="footer"/>
    <w:basedOn w:val="a"/>
    <w:link w:val="ad"/>
    <w:rsid w:val="002E2F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E2F76"/>
  </w:style>
  <w:style w:type="paragraph" w:styleId="ae">
    <w:name w:val="Balloon Text"/>
    <w:basedOn w:val="a"/>
    <w:link w:val="af"/>
    <w:rsid w:val="005C2B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C2B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50CC"/>
    <w:rPr>
      <w:b/>
      <w:bCs/>
      <w:kern w:val="36"/>
      <w:sz w:val="48"/>
      <w:szCs w:val="48"/>
    </w:rPr>
  </w:style>
  <w:style w:type="character" w:styleId="af0">
    <w:name w:val="Strong"/>
    <w:basedOn w:val="a0"/>
    <w:uiPriority w:val="22"/>
    <w:qFormat/>
    <w:rsid w:val="001950CC"/>
    <w:rPr>
      <w:b/>
      <w:bCs/>
    </w:rPr>
  </w:style>
  <w:style w:type="character" w:customStyle="1" w:styleId="apple-converted-space">
    <w:name w:val="apple-converted-space"/>
    <w:basedOn w:val="a0"/>
    <w:rsid w:val="001950CC"/>
  </w:style>
  <w:style w:type="character" w:customStyle="1" w:styleId="20">
    <w:name w:val="Заголовок 2 Знак"/>
    <w:basedOn w:val="a0"/>
    <w:link w:val="2"/>
    <w:semiHidden/>
    <w:rsid w:val="00036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8E8E-F207-433F-8843-BCD6B6A5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3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лехарда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l</dc:creator>
  <cp:lastModifiedBy>User</cp:lastModifiedBy>
  <cp:revision>28</cp:revision>
  <cp:lastPrinted>2022-04-26T11:40:00Z</cp:lastPrinted>
  <dcterms:created xsi:type="dcterms:W3CDTF">2020-12-09T11:51:00Z</dcterms:created>
  <dcterms:modified xsi:type="dcterms:W3CDTF">2022-04-26T11:41:00Z</dcterms:modified>
</cp:coreProperties>
</file>